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D6" w:rsidRDefault="000C07D6" w:rsidP="000C07D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069C0" wp14:editId="2465B41B">
            <wp:simplePos x="0" y="0"/>
            <wp:positionH relativeFrom="column">
              <wp:posOffset>2742923</wp:posOffset>
            </wp:positionH>
            <wp:positionV relativeFrom="paragraph">
              <wp:posOffset>44975</wp:posOffset>
            </wp:positionV>
            <wp:extent cx="578485" cy="835025"/>
            <wp:effectExtent l="0" t="0" r="0" b="3175"/>
            <wp:wrapNone/>
            <wp:docPr id="2" name="Рисунок 2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7D6" w:rsidRDefault="000C07D6" w:rsidP="000C07D6">
      <w:pPr>
        <w:jc w:val="center"/>
      </w:pPr>
    </w:p>
    <w:p w:rsidR="000C07D6" w:rsidRDefault="000C07D6" w:rsidP="000C07D6">
      <w:pPr>
        <w:pStyle w:val="1"/>
        <w:rPr>
          <w:b/>
          <w:spacing w:val="-20"/>
          <w:sz w:val="40"/>
        </w:rPr>
      </w:pPr>
    </w:p>
    <w:p w:rsidR="000C07D6" w:rsidRDefault="000C07D6" w:rsidP="00ED580A">
      <w:pPr>
        <w:pStyle w:val="1"/>
        <w:rPr>
          <w:b/>
          <w:spacing w:val="-20"/>
          <w:sz w:val="40"/>
        </w:rPr>
      </w:pPr>
      <w:r>
        <w:rPr>
          <w:b/>
          <w:spacing w:val="-20"/>
          <w:sz w:val="40"/>
        </w:rPr>
        <w:t>Р А С П О Р Я Ж Е Н И Е</w:t>
      </w:r>
    </w:p>
    <w:p w:rsidR="00ED580A" w:rsidRDefault="00ED580A" w:rsidP="00ED580A">
      <w:pPr>
        <w:pStyle w:val="2"/>
        <w:rPr>
          <w:sz w:val="24"/>
        </w:rPr>
      </w:pPr>
    </w:p>
    <w:p w:rsidR="000C07D6" w:rsidRDefault="000C07D6" w:rsidP="00ED580A">
      <w:pPr>
        <w:pStyle w:val="2"/>
        <w:rPr>
          <w:sz w:val="24"/>
        </w:rPr>
      </w:pPr>
      <w:r>
        <w:rPr>
          <w:sz w:val="24"/>
        </w:rPr>
        <w:t xml:space="preserve">ПРЕДСЕДАТЕЛЯ КОНТРОЛЬНО-СЧЁТНОЙ ПАЛАТЫ </w:t>
      </w:r>
    </w:p>
    <w:p w:rsidR="000C07D6" w:rsidRDefault="000C07D6" w:rsidP="00EF5479">
      <w:pPr>
        <w:pStyle w:val="2"/>
        <w:spacing w:line="276" w:lineRule="auto"/>
      </w:pPr>
      <w:r>
        <w:rPr>
          <w:sz w:val="24"/>
        </w:rPr>
        <w:t>МУНИЦИПАЛЬНОГО ОБРАЗОВАНИЯ ГОРОД КРАСНОДАР</w:t>
      </w:r>
    </w:p>
    <w:p w:rsidR="008236EC" w:rsidRPr="00E11CD7" w:rsidRDefault="008236EC" w:rsidP="000C07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725" w:rsidRPr="00E11CD7" w:rsidRDefault="000C07D6" w:rsidP="00497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CD7">
        <w:rPr>
          <w:rFonts w:ascii="Times New Roman" w:hAnsi="Times New Roman" w:cs="Times New Roman"/>
          <w:sz w:val="28"/>
          <w:szCs w:val="28"/>
        </w:rPr>
        <w:t>от</w:t>
      </w:r>
      <w:r w:rsidR="00E372F1" w:rsidRPr="00E11CD7">
        <w:rPr>
          <w:rFonts w:ascii="Times New Roman" w:hAnsi="Times New Roman" w:cs="Times New Roman"/>
          <w:sz w:val="28"/>
          <w:szCs w:val="28"/>
        </w:rPr>
        <w:t xml:space="preserve"> </w:t>
      </w:r>
      <w:r w:rsidR="00E11CD7" w:rsidRPr="00E11CD7">
        <w:rPr>
          <w:rFonts w:ascii="Times New Roman" w:hAnsi="Times New Roman" w:cs="Times New Roman"/>
          <w:sz w:val="28"/>
          <w:szCs w:val="28"/>
        </w:rPr>
        <w:t>16.02.2026</w:t>
      </w:r>
      <w:r w:rsidRPr="00E11CD7">
        <w:rPr>
          <w:rFonts w:ascii="Times New Roman" w:hAnsi="Times New Roman" w:cs="Times New Roman"/>
          <w:sz w:val="28"/>
          <w:szCs w:val="28"/>
        </w:rPr>
        <w:tab/>
      </w:r>
      <w:r w:rsidRPr="00E11CD7">
        <w:rPr>
          <w:rFonts w:ascii="Times New Roman" w:hAnsi="Times New Roman" w:cs="Times New Roman"/>
          <w:sz w:val="28"/>
          <w:szCs w:val="28"/>
        </w:rPr>
        <w:tab/>
      </w:r>
      <w:r w:rsidRPr="00E11CD7">
        <w:rPr>
          <w:rFonts w:ascii="Times New Roman" w:hAnsi="Times New Roman" w:cs="Times New Roman"/>
          <w:sz w:val="28"/>
          <w:szCs w:val="28"/>
        </w:rPr>
        <w:tab/>
      </w:r>
      <w:r w:rsidRPr="00E11CD7">
        <w:rPr>
          <w:rFonts w:ascii="Times New Roman" w:hAnsi="Times New Roman" w:cs="Times New Roman"/>
          <w:sz w:val="28"/>
          <w:szCs w:val="28"/>
        </w:rPr>
        <w:tab/>
      </w:r>
      <w:r w:rsidRPr="00E11CD7">
        <w:rPr>
          <w:rFonts w:ascii="Times New Roman" w:hAnsi="Times New Roman" w:cs="Times New Roman"/>
          <w:sz w:val="28"/>
          <w:szCs w:val="28"/>
        </w:rPr>
        <w:tab/>
      </w:r>
      <w:r w:rsidRPr="00E11CD7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592AA4" w:rsidRPr="00E11CD7">
        <w:rPr>
          <w:rFonts w:ascii="Times New Roman" w:hAnsi="Times New Roman" w:cs="Times New Roman"/>
          <w:sz w:val="28"/>
          <w:szCs w:val="28"/>
        </w:rPr>
        <w:t xml:space="preserve"> </w:t>
      </w:r>
      <w:r w:rsidR="00E11CD7" w:rsidRPr="00E11CD7">
        <w:rPr>
          <w:rFonts w:ascii="Times New Roman" w:hAnsi="Times New Roman" w:cs="Times New Roman"/>
          <w:sz w:val="28"/>
          <w:szCs w:val="28"/>
        </w:rPr>
        <w:t>5</w:t>
      </w:r>
    </w:p>
    <w:p w:rsidR="00497B17" w:rsidRPr="00497B17" w:rsidRDefault="00497B17" w:rsidP="00497B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7B17" w:rsidRDefault="000C07D6" w:rsidP="00497B1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Краснодар</w:t>
      </w:r>
    </w:p>
    <w:p w:rsidR="00D91978" w:rsidRDefault="00497B17" w:rsidP="00497B17">
      <w:pPr>
        <w:pStyle w:val="ConsPlusTitle"/>
        <w:widowControl/>
        <w:ind w:right="-84"/>
        <w:jc w:val="center"/>
        <w:rPr>
          <w:sz w:val="28"/>
          <w:szCs w:val="28"/>
        </w:rPr>
      </w:pPr>
      <w:r w:rsidRPr="00441A32">
        <w:rPr>
          <w:sz w:val="28"/>
          <w:szCs w:val="28"/>
        </w:rPr>
        <w:t xml:space="preserve">Об утверждении Положения о порядке и условиях командирования лиц, замещающих муниципальные должности, должности муниципальной службы и должности, не отнесенные </w:t>
      </w:r>
      <w:r w:rsidRPr="00441A32">
        <w:rPr>
          <w:rFonts w:eastAsiaTheme="minorEastAsia"/>
          <w:bCs w:val="0"/>
          <w:sz w:val="28"/>
          <w:szCs w:val="28"/>
        </w:rPr>
        <w:t>к муниципальной службе в Контрольно-счётной палате муниципального образования город Краснодар</w:t>
      </w:r>
    </w:p>
    <w:p w:rsidR="00497B17" w:rsidRDefault="00497B17" w:rsidP="00F93C6A">
      <w:pPr>
        <w:pStyle w:val="ConsPlusTitle"/>
        <w:widowControl/>
        <w:ind w:right="-84"/>
        <w:rPr>
          <w:sz w:val="28"/>
          <w:szCs w:val="28"/>
        </w:rPr>
      </w:pPr>
    </w:p>
    <w:p w:rsidR="00557725" w:rsidRPr="00557725" w:rsidRDefault="00557725" w:rsidP="00441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577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8</w:t>
        </w:r>
      </w:hyperlink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 w:rsidR="00497B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577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.04.2025 № 501 «Об утверждении Положения об особенностях направления работников в служебные командировки»:</w:t>
      </w:r>
    </w:p>
    <w:p w:rsidR="00557725" w:rsidRPr="00557725" w:rsidRDefault="00557725" w:rsidP="00441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и условиях командирования лиц, замещающих муниципальные должности, должности муниципальной службы и должности, не отнесенные к муниципальной службе в Контрольно-счётной палате муниципального образования город Краснодар (прилагается). </w:t>
      </w:r>
    </w:p>
    <w:p w:rsidR="00557725" w:rsidRPr="00557725" w:rsidRDefault="00557725" w:rsidP="00441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2. Финансирование расходов, связанных с реализацией настоящего распоряжения, осуществляется за счет средств, предусмотренных в местном бюджете (бюджете муниципального образования город Краснодар) на содержание Контрольно-счётной палаты муниципального образования город Краснодар. </w:t>
      </w:r>
    </w:p>
    <w:p w:rsidR="00557725" w:rsidRPr="00557725" w:rsidRDefault="00557725" w:rsidP="00441A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распоряжение председателя Контрольно-счётной палаты муниципального образования город Краснодар от </w:t>
      </w:r>
      <w:r w:rsidR="00ED580A">
        <w:rPr>
          <w:rFonts w:ascii="Times New Roman" w:eastAsia="Times New Roman" w:hAnsi="Times New Roman" w:cs="Times New Roman"/>
          <w:sz w:val="28"/>
          <w:szCs w:val="28"/>
        </w:rPr>
        <w:t>05.06</w:t>
      </w:r>
      <w:r w:rsidRPr="0055772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D580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4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577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D58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7725">
        <w:rPr>
          <w:rFonts w:ascii="Times New Roman" w:eastAsia="Times New Roman" w:hAnsi="Times New Roman" w:cs="Times New Roman"/>
          <w:sz w:val="28"/>
          <w:szCs w:val="28"/>
        </w:rPr>
        <w:t>4 «Об утверждении Положения о порядке и условиях командирования лиц, замещающих муниципальные должности, должности муниципальной службы и должности, не отнесенные к муниципальной службе в Контрольно-счётной палате муниципального образования город Краснодар».</w:t>
      </w:r>
    </w:p>
    <w:p w:rsidR="00ED580A" w:rsidRPr="00ED580A" w:rsidRDefault="00ED580A" w:rsidP="00441A3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580A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аспоряжение вступает в силу с момента опубликования. </w:t>
      </w:r>
    </w:p>
    <w:p w:rsidR="00ED580A" w:rsidRPr="00ED580A" w:rsidRDefault="00ED580A" w:rsidP="00441A32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580A">
        <w:rPr>
          <w:rFonts w:ascii="Times New Roman" w:eastAsia="Times New Roman" w:hAnsi="Times New Roman" w:cs="Times New Roman"/>
          <w:sz w:val="28"/>
          <w:szCs w:val="28"/>
        </w:rPr>
        <w:t>. Направить на опубликование настоящее распоряжение.</w:t>
      </w:r>
    </w:p>
    <w:p w:rsidR="00EF5479" w:rsidRDefault="00ED580A" w:rsidP="00441A3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580A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ED580A" w:rsidRDefault="00ED580A" w:rsidP="006D44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80A" w:rsidRDefault="00ED580A" w:rsidP="006D44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4F2" w:rsidRDefault="00A1475B" w:rsidP="006D44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4F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F2" w:rsidRDefault="00D71F06" w:rsidP="006D44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6D44F2">
        <w:rPr>
          <w:rFonts w:ascii="Times New Roman" w:hAnsi="Times New Roman" w:cs="Times New Roman"/>
          <w:sz w:val="28"/>
          <w:szCs w:val="28"/>
        </w:rPr>
        <w:t xml:space="preserve">счётной палаты </w:t>
      </w:r>
    </w:p>
    <w:p w:rsidR="00D91978" w:rsidRDefault="006D44F2" w:rsidP="006D44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06" w:rsidRDefault="006D44F2" w:rsidP="00557725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 w:rsidR="00A63BAA">
        <w:rPr>
          <w:rFonts w:ascii="Times New Roman" w:hAnsi="Times New Roman" w:cs="Times New Roman"/>
          <w:sz w:val="28"/>
          <w:szCs w:val="28"/>
        </w:rPr>
        <w:tab/>
      </w:r>
      <w:r w:rsidR="00D91978">
        <w:rPr>
          <w:rFonts w:ascii="Times New Roman" w:hAnsi="Times New Roman" w:cs="Times New Roman"/>
          <w:sz w:val="28"/>
          <w:szCs w:val="28"/>
        </w:rPr>
        <w:tab/>
      </w:r>
      <w:r w:rsidR="00D91978">
        <w:rPr>
          <w:rFonts w:ascii="Times New Roman" w:hAnsi="Times New Roman" w:cs="Times New Roman"/>
          <w:sz w:val="28"/>
          <w:szCs w:val="28"/>
        </w:rPr>
        <w:tab/>
      </w:r>
      <w:r w:rsidR="00D919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66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1475B">
        <w:rPr>
          <w:rFonts w:ascii="Times New Roman" w:hAnsi="Times New Roman" w:cs="Times New Roman"/>
          <w:sz w:val="28"/>
          <w:szCs w:val="28"/>
        </w:rPr>
        <w:t>Л.И.Балашева</w:t>
      </w:r>
      <w:bookmarkStart w:id="0" w:name="_GoBack"/>
      <w:bookmarkEnd w:id="0"/>
      <w:proofErr w:type="spellEnd"/>
    </w:p>
    <w:sectPr w:rsidR="00D71F06" w:rsidSect="00ED580A">
      <w:headerReference w:type="default" r:id="rId11"/>
      <w:pgSz w:w="11906" w:h="16838"/>
      <w:pgMar w:top="568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32" w:rsidRDefault="00442B32" w:rsidP="00786DE1">
      <w:pPr>
        <w:spacing w:after="0" w:line="240" w:lineRule="auto"/>
      </w:pPr>
      <w:r>
        <w:separator/>
      </w:r>
    </w:p>
  </w:endnote>
  <w:endnote w:type="continuationSeparator" w:id="0">
    <w:p w:rsidR="00442B32" w:rsidRDefault="00442B32" w:rsidP="0078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32" w:rsidRDefault="00442B32" w:rsidP="00786DE1">
      <w:pPr>
        <w:spacing w:after="0" w:line="240" w:lineRule="auto"/>
      </w:pPr>
      <w:r>
        <w:separator/>
      </w:r>
    </w:p>
  </w:footnote>
  <w:footnote w:type="continuationSeparator" w:id="0">
    <w:p w:rsidR="00442B32" w:rsidRDefault="00442B32" w:rsidP="0078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5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5EBF" w:rsidRPr="008F0749" w:rsidRDefault="00855EBF">
        <w:pPr>
          <w:pStyle w:val="a4"/>
          <w:jc w:val="center"/>
          <w:rPr>
            <w:rFonts w:ascii="Times New Roman" w:hAnsi="Times New Roman" w:cs="Times New Roman"/>
          </w:rPr>
        </w:pPr>
        <w:r w:rsidRPr="008F0749">
          <w:rPr>
            <w:rFonts w:ascii="Times New Roman" w:hAnsi="Times New Roman" w:cs="Times New Roman"/>
          </w:rPr>
          <w:fldChar w:fldCharType="begin"/>
        </w:r>
        <w:r w:rsidRPr="008F0749">
          <w:rPr>
            <w:rFonts w:ascii="Times New Roman" w:hAnsi="Times New Roman" w:cs="Times New Roman"/>
          </w:rPr>
          <w:instrText>PAGE   \* MERGEFORMAT</w:instrText>
        </w:r>
        <w:r w:rsidRPr="008F0749">
          <w:rPr>
            <w:rFonts w:ascii="Times New Roman" w:hAnsi="Times New Roman" w:cs="Times New Roman"/>
          </w:rPr>
          <w:fldChar w:fldCharType="separate"/>
        </w:r>
        <w:r w:rsidR="00E11CD7">
          <w:rPr>
            <w:rFonts w:ascii="Times New Roman" w:hAnsi="Times New Roman" w:cs="Times New Roman"/>
            <w:noProof/>
          </w:rPr>
          <w:t>2</w:t>
        </w:r>
        <w:r w:rsidRPr="008F0749">
          <w:rPr>
            <w:rFonts w:ascii="Times New Roman" w:hAnsi="Times New Roman" w:cs="Times New Roman"/>
          </w:rPr>
          <w:fldChar w:fldCharType="end"/>
        </w:r>
      </w:p>
    </w:sdtContent>
  </w:sdt>
  <w:p w:rsidR="00855EBF" w:rsidRDefault="00855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A16"/>
    <w:multiLevelType w:val="hybridMultilevel"/>
    <w:tmpl w:val="08342B2C"/>
    <w:lvl w:ilvl="0" w:tplc="B9B4B9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164C7"/>
    <w:multiLevelType w:val="hybridMultilevel"/>
    <w:tmpl w:val="E99808A8"/>
    <w:lvl w:ilvl="0" w:tplc="63B6C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347505"/>
    <w:multiLevelType w:val="multilevel"/>
    <w:tmpl w:val="63983A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31E20A9"/>
    <w:multiLevelType w:val="hybridMultilevel"/>
    <w:tmpl w:val="8160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646"/>
    <w:multiLevelType w:val="hybridMultilevel"/>
    <w:tmpl w:val="9A44BF16"/>
    <w:lvl w:ilvl="0" w:tplc="9808E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3514B5"/>
    <w:multiLevelType w:val="hybridMultilevel"/>
    <w:tmpl w:val="8354C4B4"/>
    <w:lvl w:ilvl="0" w:tplc="2A4C295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90443"/>
    <w:multiLevelType w:val="hybridMultilevel"/>
    <w:tmpl w:val="B308B882"/>
    <w:lvl w:ilvl="0" w:tplc="46860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D407D6"/>
    <w:multiLevelType w:val="hybridMultilevel"/>
    <w:tmpl w:val="091240C6"/>
    <w:lvl w:ilvl="0" w:tplc="78ACDD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39123F"/>
    <w:multiLevelType w:val="hybridMultilevel"/>
    <w:tmpl w:val="2DE29ECC"/>
    <w:lvl w:ilvl="0" w:tplc="8786B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207D72"/>
    <w:multiLevelType w:val="hybridMultilevel"/>
    <w:tmpl w:val="1D36271C"/>
    <w:lvl w:ilvl="0" w:tplc="214A6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497FB3"/>
    <w:multiLevelType w:val="hybridMultilevel"/>
    <w:tmpl w:val="0366C684"/>
    <w:lvl w:ilvl="0" w:tplc="4E0CB5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95525"/>
    <w:multiLevelType w:val="hybridMultilevel"/>
    <w:tmpl w:val="66D8D276"/>
    <w:lvl w:ilvl="0" w:tplc="314242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6BE20BA4"/>
    <w:multiLevelType w:val="hybridMultilevel"/>
    <w:tmpl w:val="E36420B0"/>
    <w:lvl w:ilvl="0" w:tplc="203C0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A46566"/>
    <w:multiLevelType w:val="hybridMultilevel"/>
    <w:tmpl w:val="B5FAC10C"/>
    <w:lvl w:ilvl="0" w:tplc="13FE4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D6"/>
    <w:rsid w:val="00000576"/>
    <w:rsid w:val="00000B6E"/>
    <w:rsid w:val="00002EB7"/>
    <w:rsid w:val="000101B5"/>
    <w:rsid w:val="0001287E"/>
    <w:rsid w:val="00017EAD"/>
    <w:rsid w:val="0002612A"/>
    <w:rsid w:val="0003379E"/>
    <w:rsid w:val="00036E22"/>
    <w:rsid w:val="000425B9"/>
    <w:rsid w:val="00046139"/>
    <w:rsid w:val="00046B63"/>
    <w:rsid w:val="00047BF2"/>
    <w:rsid w:val="000501CA"/>
    <w:rsid w:val="00051AB8"/>
    <w:rsid w:val="0005339A"/>
    <w:rsid w:val="00056073"/>
    <w:rsid w:val="000620CD"/>
    <w:rsid w:val="000624DA"/>
    <w:rsid w:val="00074298"/>
    <w:rsid w:val="000745D4"/>
    <w:rsid w:val="0008043E"/>
    <w:rsid w:val="00090D8C"/>
    <w:rsid w:val="00094691"/>
    <w:rsid w:val="000A04BF"/>
    <w:rsid w:val="000A7C67"/>
    <w:rsid w:val="000B50A3"/>
    <w:rsid w:val="000B6978"/>
    <w:rsid w:val="000C057C"/>
    <w:rsid w:val="000C07D6"/>
    <w:rsid w:val="000C3CEB"/>
    <w:rsid w:val="000C7DC2"/>
    <w:rsid w:val="000D629C"/>
    <w:rsid w:val="000D7D14"/>
    <w:rsid w:val="000E2213"/>
    <w:rsid w:val="000E2A45"/>
    <w:rsid w:val="000E3C95"/>
    <w:rsid w:val="000E52E1"/>
    <w:rsid w:val="000E7E60"/>
    <w:rsid w:val="000F1F4D"/>
    <w:rsid w:val="000F5814"/>
    <w:rsid w:val="000F7B10"/>
    <w:rsid w:val="00110B93"/>
    <w:rsid w:val="001175D4"/>
    <w:rsid w:val="00123660"/>
    <w:rsid w:val="001351B0"/>
    <w:rsid w:val="00141A2A"/>
    <w:rsid w:val="0014202D"/>
    <w:rsid w:val="0014208F"/>
    <w:rsid w:val="00143942"/>
    <w:rsid w:val="00145298"/>
    <w:rsid w:val="00152223"/>
    <w:rsid w:val="00152609"/>
    <w:rsid w:val="00153A05"/>
    <w:rsid w:val="00167F3B"/>
    <w:rsid w:val="00171C31"/>
    <w:rsid w:val="00180BB2"/>
    <w:rsid w:val="00183B4F"/>
    <w:rsid w:val="00187578"/>
    <w:rsid w:val="00187CAB"/>
    <w:rsid w:val="00187F7E"/>
    <w:rsid w:val="001915A9"/>
    <w:rsid w:val="00191FDA"/>
    <w:rsid w:val="001920E6"/>
    <w:rsid w:val="00192272"/>
    <w:rsid w:val="00193080"/>
    <w:rsid w:val="00193BFC"/>
    <w:rsid w:val="00194C6C"/>
    <w:rsid w:val="00194E3F"/>
    <w:rsid w:val="001959AF"/>
    <w:rsid w:val="00196204"/>
    <w:rsid w:val="001970FD"/>
    <w:rsid w:val="00197E2D"/>
    <w:rsid w:val="001A1EBB"/>
    <w:rsid w:val="001A2138"/>
    <w:rsid w:val="001A45F0"/>
    <w:rsid w:val="001B59B6"/>
    <w:rsid w:val="001C1A6E"/>
    <w:rsid w:val="001D1866"/>
    <w:rsid w:val="001D7B96"/>
    <w:rsid w:val="001F0802"/>
    <w:rsid w:val="001F5531"/>
    <w:rsid w:val="001F59E6"/>
    <w:rsid w:val="0020118A"/>
    <w:rsid w:val="00203CCB"/>
    <w:rsid w:val="00205438"/>
    <w:rsid w:val="00205CB6"/>
    <w:rsid w:val="002131A9"/>
    <w:rsid w:val="00213ED2"/>
    <w:rsid w:val="0022207C"/>
    <w:rsid w:val="002257DD"/>
    <w:rsid w:val="00226E3F"/>
    <w:rsid w:val="0023087F"/>
    <w:rsid w:val="0023231D"/>
    <w:rsid w:val="00233A83"/>
    <w:rsid w:val="0024220D"/>
    <w:rsid w:val="00245C48"/>
    <w:rsid w:val="00250856"/>
    <w:rsid w:val="0025417F"/>
    <w:rsid w:val="00263493"/>
    <w:rsid w:val="002672EB"/>
    <w:rsid w:val="0027512C"/>
    <w:rsid w:val="00276857"/>
    <w:rsid w:val="002801A1"/>
    <w:rsid w:val="00280ADB"/>
    <w:rsid w:val="00280EE6"/>
    <w:rsid w:val="00281955"/>
    <w:rsid w:val="00284C18"/>
    <w:rsid w:val="002A7B23"/>
    <w:rsid w:val="002B67F1"/>
    <w:rsid w:val="002C4A0D"/>
    <w:rsid w:val="002C74D2"/>
    <w:rsid w:val="002D1D70"/>
    <w:rsid w:val="002D20D3"/>
    <w:rsid w:val="002D2C1F"/>
    <w:rsid w:val="002D45B5"/>
    <w:rsid w:val="002D5FD2"/>
    <w:rsid w:val="002E1110"/>
    <w:rsid w:val="002E28C0"/>
    <w:rsid w:val="002E39C9"/>
    <w:rsid w:val="002E4450"/>
    <w:rsid w:val="002E5A0F"/>
    <w:rsid w:val="002E6FE0"/>
    <w:rsid w:val="002F11A5"/>
    <w:rsid w:val="002F1D29"/>
    <w:rsid w:val="002F3EC4"/>
    <w:rsid w:val="002F6B75"/>
    <w:rsid w:val="003126F3"/>
    <w:rsid w:val="00317890"/>
    <w:rsid w:val="0032029D"/>
    <w:rsid w:val="003205EF"/>
    <w:rsid w:val="00321CA8"/>
    <w:rsid w:val="0032381F"/>
    <w:rsid w:val="003260ED"/>
    <w:rsid w:val="00326692"/>
    <w:rsid w:val="00343A44"/>
    <w:rsid w:val="00344372"/>
    <w:rsid w:val="00346227"/>
    <w:rsid w:val="003538F0"/>
    <w:rsid w:val="003634E0"/>
    <w:rsid w:val="00363860"/>
    <w:rsid w:val="00363E79"/>
    <w:rsid w:val="0037757E"/>
    <w:rsid w:val="00385DF0"/>
    <w:rsid w:val="003933F6"/>
    <w:rsid w:val="003A07E0"/>
    <w:rsid w:val="003A2870"/>
    <w:rsid w:val="003A4E56"/>
    <w:rsid w:val="003A5C4E"/>
    <w:rsid w:val="003B1DB4"/>
    <w:rsid w:val="003B7F48"/>
    <w:rsid w:val="003C1464"/>
    <w:rsid w:val="003D0148"/>
    <w:rsid w:val="003D3E50"/>
    <w:rsid w:val="003D686E"/>
    <w:rsid w:val="003E18BB"/>
    <w:rsid w:val="003F0E14"/>
    <w:rsid w:val="003F126C"/>
    <w:rsid w:val="003F3B6F"/>
    <w:rsid w:val="003F51AF"/>
    <w:rsid w:val="003F5214"/>
    <w:rsid w:val="003F56CA"/>
    <w:rsid w:val="003F67DC"/>
    <w:rsid w:val="003F7FD5"/>
    <w:rsid w:val="00403636"/>
    <w:rsid w:val="00411D65"/>
    <w:rsid w:val="00415DDC"/>
    <w:rsid w:val="00422E3E"/>
    <w:rsid w:val="004247BC"/>
    <w:rsid w:val="00426284"/>
    <w:rsid w:val="00430619"/>
    <w:rsid w:val="00435747"/>
    <w:rsid w:val="00441A32"/>
    <w:rsid w:val="00441C00"/>
    <w:rsid w:val="0044200C"/>
    <w:rsid w:val="004426D2"/>
    <w:rsid w:val="00442B32"/>
    <w:rsid w:val="0044336A"/>
    <w:rsid w:val="00450940"/>
    <w:rsid w:val="00455365"/>
    <w:rsid w:val="004564EB"/>
    <w:rsid w:val="004572FF"/>
    <w:rsid w:val="00457886"/>
    <w:rsid w:val="00463173"/>
    <w:rsid w:val="00471B43"/>
    <w:rsid w:val="00473B9C"/>
    <w:rsid w:val="00475114"/>
    <w:rsid w:val="00476641"/>
    <w:rsid w:val="004837FA"/>
    <w:rsid w:val="00483FD5"/>
    <w:rsid w:val="00494988"/>
    <w:rsid w:val="00497B17"/>
    <w:rsid w:val="004A3109"/>
    <w:rsid w:val="004A3CFE"/>
    <w:rsid w:val="004B6AD9"/>
    <w:rsid w:val="004C6928"/>
    <w:rsid w:val="004D15B4"/>
    <w:rsid w:val="004E3D11"/>
    <w:rsid w:val="0051435F"/>
    <w:rsid w:val="00516EAA"/>
    <w:rsid w:val="00527E73"/>
    <w:rsid w:val="0053138E"/>
    <w:rsid w:val="00531A65"/>
    <w:rsid w:val="005353EC"/>
    <w:rsid w:val="005446AB"/>
    <w:rsid w:val="005456B3"/>
    <w:rsid w:val="00554026"/>
    <w:rsid w:val="0055680C"/>
    <w:rsid w:val="00557725"/>
    <w:rsid w:val="00560CFA"/>
    <w:rsid w:val="00561053"/>
    <w:rsid w:val="005644FE"/>
    <w:rsid w:val="0056575D"/>
    <w:rsid w:val="00566E09"/>
    <w:rsid w:val="005740FD"/>
    <w:rsid w:val="00576068"/>
    <w:rsid w:val="00577601"/>
    <w:rsid w:val="00592AA4"/>
    <w:rsid w:val="0059481E"/>
    <w:rsid w:val="005C2721"/>
    <w:rsid w:val="005E5EF3"/>
    <w:rsid w:val="005F7743"/>
    <w:rsid w:val="00601322"/>
    <w:rsid w:val="0060217F"/>
    <w:rsid w:val="0061269E"/>
    <w:rsid w:val="00612D9C"/>
    <w:rsid w:val="00626FA0"/>
    <w:rsid w:val="00631D49"/>
    <w:rsid w:val="00632B9C"/>
    <w:rsid w:val="006375C2"/>
    <w:rsid w:val="00652430"/>
    <w:rsid w:val="00654FF1"/>
    <w:rsid w:val="006604ED"/>
    <w:rsid w:val="00660939"/>
    <w:rsid w:val="00661464"/>
    <w:rsid w:val="00661972"/>
    <w:rsid w:val="006634EE"/>
    <w:rsid w:val="00665059"/>
    <w:rsid w:val="006679F2"/>
    <w:rsid w:val="0067191A"/>
    <w:rsid w:val="00673D8D"/>
    <w:rsid w:val="006935B0"/>
    <w:rsid w:val="006A2C7A"/>
    <w:rsid w:val="006C502E"/>
    <w:rsid w:val="006D387A"/>
    <w:rsid w:val="006D44F2"/>
    <w:rsid w:val="006D763C"/>
    <w:rsid w:val="006F2283"/>
    <w:rsid w:val="006F543A"/>
    <w:rsid w:val="006F5FAD"/>
    <w:rsid w:val="00703682"/>
    <w:rsid w:val="00705059"/>
    <w:rsid w:val="007103CF"/>
    <w:rsid w:val="00721304"/>
    <w:rsid w:val="00725A79"/>
    <w:rsid w:val="00726E10"/>
    <w:rsid w:val="00727F6F"/>
    <w:rsid w:val="00734178"/>
    <w:rsid w:val="00735572"/>
    <w:rsid w:val="00736E5B"/>
    <w:rsid w:val="00737FF8"/>
    <w:rsid w:val="00740630"/>
    <w:rsid w:val="00741956"/>
    <w:rsid w:val="0074330C"/>
    <w:rsid w:val="00743D5E"/>
    <w:rsid w:val="00750894"/>
    <w:rsid w:val="00753082"/>
    <w:rsid w:val="007542E9"/>
    <w:rsid w:val="00755D2C"/>
    <w:rsid w:val="00757D42"/>
    <w:rsid w:val="00761766"/>
    <w:rsid w:val="00764617"/>
    <w:rsid w:val="007646BD"/>
    <w:rsid w:val="00766767"/>
    <w:rsid w:val="00770A21"/>
    <w:rsid w:val="007710D4"/>
    <w:rsid w:val="0078539A"/>
    <w:rsid w:val="00785C30"/>
    <w:rsid w:val="00786DE1"/>
    <w:rsid w:val="00791AB6"/>
    <w:rsid w:val="007A3413"/>
    <w:rsid w:val="007A3CDA"/>
    <w:rsid w:val="007A56A2"/>
    <w:rsid w:val="007B1322"/>
    <w:rsid w:val="007B434A"/>
    <w:rsid w:val="007B54F8"/>
    <w:rsid w:val="007B6C8E"/>
    <w:rsid w:val="007D01CB"/>
    <w:rsid w:val="007D0509"/>
    <w:rsid w:val="007D36C4"/>
    <w:rsid w:val="007D74C6"/>
    <w:rsid w:val="007F0042"/>
    <w:rsid w:val="007F1C4C"/>
    <w:rsid w:val="007F20DF"/>
    <w:rsid w:val="0080340A"/>
    <w:rsid w:val="008114CB"/>
    <w:rsid w:val="0081533D"/>
    <w:rsid w:val="00817984"/>
    <w:rsid w:val="00817E69"/>
    <w:rsid w:val="008236EC"/>
    <w:rsid w:val="0082675A"/>
    <w:rsid w:val="008315CB"/>
    <w:rsid w:val="0083515D"/>
    <w:rsid w:val="00835C0F"/>
    <w:rsid w:val="0084562E"/>
    <w:rsid w:val="00852B43"/>
    <w:rsid w:val="00852EFE"/>
    <w:rsid w:val="00854B41"/>
    <w:rsid w:val="00855EBF"/>
    <w:rsid w:val="00856649"/>
    <w:rsid w:val="00861D14"/>
    <w:rsid w:val="00866651"/>
    <w:rsid w:val="00870D7C"/>
    <w:rsid w:val="008767BF"/>
    <w:rsid w:val="00880D1F"/>
    <w:rsid w:val="00884BD8"/>
    <w:rsid w:val="00886BDE"/>
    <w:rsid w:val="00894785"/>
    <w:rsid w:val="008969E1"/>
    <w:rsid w:val="00897FB6"/>
    <w:rsid w:val="008A2CDA"/>
    <w:rsid w:val="008A609C"/>
    <w:rsid w:val="008B3A01"/>
    <w:rsid w:val="008D79B7"/>
    <w:rsid w:val="008E7EB7"/>
    <w:rsid w:val="008F0749"/>
    <w:rsid w:val="008F120E"/>
    <w:rsid w:val="008F7867"/>
    <w:rsid w:val="008F7AE2"/>
    <w:rsid w:val="008F7B19"/>
    <w:rsid w:val="009035C5"/>
    <w:rsid w:val="00905C5B"/>
    <w:rsid w:val="009172CD"/>
    <w:rsid w:val="009214C7"/>
    <w:rsid w:val="0092158C"/>
    <w:rsid w:val="00926ACF"/>
    <w:rsid w:val="009301EC"/>
    <w:rsid w:val="00940B15"/>
    <w:rsid w:val="00952D23"/>
    <w:rsid w:val="00960A5A"/>
    <w:rsid w:val="00960F67"/>
    <w:rsid w:val="0096754A"/>
    <w:rsid w:val="009708FD"/>
    <w:rsid w:val="00971F44"/>
    <w:rsid w:val="00974CB7"/>
    <w:rsid w:val="00975969"/>
    <w:rsid w:val="00976BD7"/>
    <w:rsid w:val="00984C21"/>
    <w:rsid w:val="00994428"/>
    <w:rsid w:val="00995CD3"/>
    <w:rsid w:val="009978C5"/>
    <w:rsid w:val="009A51D7"/>
    <w:rsid w:val="009B15B8"/>
    <w:rsid w:val="009B3E3D"/>
    <w:rsid w:val="009B5226"/>
    <w:rsid w:val="009B7A58"/>
    <w:rsid w:val="009C008D"/>
    <w:rsid w:val="009C040D"/>
    <w:rsid w:val="009D2C46"/>
    <w:rsid w:val="009D2CAD"/>
    <w:rsid w:val="009D581A"/>
    <w:rsid w:val="009E380E"/>
    <w:rsid w:val="00A0274D"/>
    <w:rsid w:val="00A06ADA"/>
    <w:rsid w:val="00A1475B"/>
    <w:rsid w:val="00A1792C"/>
    <w:rsid w:val="00A31611"/>
    <w:rsid w:val="00A32E0B"/>
    <w:rsid w:val="00A41E60"/>
    <w:rsid w:val="00A47AD1"/>
    <w:rsid w:val="00A5777D"/>
    <w:rsid w:val="00A63BAA"/>
    <w:rsid w:val="00A73886"/>
    <w:rsid w:val="00A73AB2"/>
    <w:rsid w:val="00A77115"/>
    <w:rsid w:val="00A77936"/>
    <w:rsid w:val="00A8040F"/>
    <w:rsid w:val="00A80964"/>
    <w:rsid w:val="00A92741"/>
    <w:rsid w:val="00A96C8F"/>
    <w:rsid w:val="00AA0088"/>
    <w:rsid w:val="00AA2634"/>
    <w:rsid w:val="00AA4835"/>
    <w:rsid w:val="00AA5E9C"/>
    <w:rsid w:val="00AC062E"/>
    <w:rsid w:val="00AC0B46"/>
    <w:rsid w:val="00AC25D3"/>
    <w:rsid w:val="00AC35C4"/>
    <w:rsid w:val="00AC3ABA"/>
    <w:rsid w:val="00AC4211"/>
    <w:rsid w:val="00AC4ED9"/>
    <w:rsid w:val="00AC7263"/>
    <w:rsid w:val="00AC762A"/>
    <w:rsid w:val="00AC798F"/>
    <w:rsid w:val="00AF750A"/>
    <w:rsid w:val="00B02799"/>
    <w:rsid w:val="00B04ED0"/>
    <w:rsid w:val="00B11A69"/>
    <w:rsid w:val="00B20C0A"/>
    <w:rsid w:val="00B21D00"/>
    <w:rsid w:val="00B41D3E"/>
    <w:rsid w:val="00B43429"/>
    <w:rsid w:val="00B43A8C"/>
    <w:rsid w:val="00B43F69"/>
    <w:rsid w:val="00B538FF"/>
    <w:rsid w:val="00B5692A"/>
    <w:rsid w:val="00B61568"/>
    <w:rsid w:val="00B635F2"/>
    <w:rsid w:val="00B67A5C"/>
    <w:rsid w:val="00B67D80"/>
    <w:rsid w:val="00B70B75"/>
    <w:rsid w:val="00B713CE"/>
    <w:rsid w:val="00B73848"/>
    <w:rsid w:val="00B755BF"/>
    <w:rsid w:val="00B835DD"/>
    <w:rsid w:val="00B84649"/>
    <w:rsid w:val="00B84792"/>
    <w:rsid w:val="00B84F0A"/>
    <w:rsid w:val="00B87083"/>
    <w:rsid w:val="00B914B0"/>
    <w:rsid w:val="00B97F71"/>
    <w:rsid w:val="00BB0CFC"/>
    <w:rsid w:val="00BB14B3"/>
    <w:rsid w:val="00BB2A40"/>
    <w:rsid w:val="00BB3BE4"/>
    <w:rsid w:val="00BB41DB"/>
    <w:rsid w:val="00BB4C7D"/>
    <w:rsid w:val="00BC03C6"/>
    <w:rsid w:val="00BC1847"/>
    <w:rsid w:val="00BC18D1"/>
    <w:rsid w:val="00BC2023"/>
    <w:rsid w:val="00BC61CD"/>
    <w:rsid w:val="00BE0B64"/>
    <w:rsid w:val="00BF27BF"/>
    <w:rsid w:val="00BF4664"/>
    <w:rsid w:val="00C02FFB"/>
    <w:rsid w:val="00C0367C"/>
    <w:rsid w:val="00C04D2B"/>
    <w:rsid w:val="00C1776D"/>
    <w:rsid w:val="00C3591B"/>
    <w:rsid w:val="00C361C6"/>
    <w:rsid w:val="00C47F4B"/>
    <w:rsid w:val="00C52376"/>
    <w:rsid w:val="00C54538"/>
    <w:rsid w:val="00C5789C"/>
    <w:rsid w:val="00C618B5"/>
    <w:rsid w:val="00C7652B"/>
    <w:rsid w:val="00C82447"/>
    <w:rsid w:val="00C87B63"/>
    <w:rsid w:val="00C91F4D"/>
    <w:rsid w:val="00C94D1F"/>
    <w:rsid w:val="00C96A7A"/>
    <w:rsid w:val="00CA21F0"/>
    <w:rsid w:val="00CA6451"/>
    <w:rsid w:val="00CA6975"/>
    <w:rsid w:val="00CB0E1D"/>
    <w:rsid w:val="00CB3DD4"/>
    <w:rsid w:val="00CB5486"/>
    <w:rsid w:val="00CB6266"/>
    <w:rsid w:val="00CD355B"/>
    <w:rsid w:val="00CE662B"/>
    <w:rsid w:val="00CE72EF"/>
    <w:rsid w:val="00CF06D2"/>
    <w:rsid w:val="00CF27AD"/>
    <w:rsid w:val="00CF4895"/>
    <w:rsid w:val="00D019A3"/>
    <w:rsid w:val="00D03619"/>
    <w:rsid w:val="00D04036"/>
    <w:rsid w:val="00D10B21"/>
    <w:rsid w:val="00D11AFD"/>
    <w:rsid w:val="00D11E07"/>
    <w:rsid w:val="00D1604F"/>
    <w:rsid w:val="00D23B42"/>
    <w:rsid w:val="00D25073"/>
    <w:rsid w:val="00D253BC"/>
    <w:rsid w:val="00D25574"/>
    <w:rsid w:val="00D25702"/>
    <w:rsid w:val="00D26037"/>
    <w:rsid w:val="00D33848"/>
    <w:rsid w:val="00D33E5D"/>
    <w:rsid w:val="00D4209D"/>
    <w:rsid w:val="00D516C6"/>
    <w:rsid w:val="00D51F9C"/>
    <w:rsid w:val="00D55C7F"/>
    <w:rsid w:val="00D5611D"/>
    <w:rsid w:val="00D56313"/>
    <w:rsid w:val="00D566F7"/>
    <w:rsid w:val="00D64BED"/>
    <w:rsid w:val="00D66B31"/>
    <w:rsid w:val="00D716C1"/>
    <w:rsid w:val="00D71F06"/>
    <w:rsid w:val="00D74B5B"/>
    <w:rsid w:val="00D74E39"/>
    <w:rsid w:val="00D7506E"/>
    <w:rsid w:val="00D77AEB"/>
    <w:rsid w:val="00D80BDC"/>
    <w:rsid w:val="00D84388"/>
    <w:rsid w:val="00D845BA"/>
    <w:rsid w:val="00D84AA7"/>
    <w:rsid w:val="00D90F86"/>
    <w:rsid w:val="00D91978"/>
    <w:rsid w:val="00D94A79"/>
    <w:rsid w:val="00D962FA"/>
    <w:rsid w:val="00DA4994"/>
    <w:rsid w:val="00DA4AF4"/>
    <w:rsid w:val="00DA4E6A"/>
    <w:rsid w:val="00DA7A3A"/>
    <w:rsid w:val="00DC415A"/>
    <w:rsid w:val="00DC57EA"/>
    <w:rsid w:val="00DC5F28"/>
    <w:rsid w:val="00DC6E83"/>
    <w:rsid w:val="00DD15AE"/>
    <w:rsid w:val="00DD28B0"/>
    <w:rsid w:val="00DD49CF"/>
    <w:rsid w:val="00DE2B8F"/>
    <w:rsid w:val="00DE2F20"/>
    <w:rsid w:val="00DE3433"/>
    <w:rsid w:val="00DF2F2C"/>
    <w:rsid w:val="00DF4195"/>
    <w:rsid w:val="00DF6892"/>
    <w:rsid w:val="00E050D8"/>
    <w:rsid w:val="00E07A36"/>
    <w:rsid w:val="00E11CD7"/>
    <w:rsid w:val="00E12889"/>
    <w:rsid w:val="00E12DED"/>
    <w:rsid w:val="00E30FD2"/>
    <w:rsid w:val="00E32080"/>
    <w:rsid w:val="00E35052"/>
    <w:rsid w:val="00E350DF"/>
    <w:rsid w:val="00E372F1"/>
    <w:rsid w:val="00E419AF"/>
    <w:rsid w:val="00E47094"/>
    <w:rsid w:val="00E473CE"/>
    <w:rsid w:val="00E47A1B"/>
    <w:rsid w:val="00E51922"/>
    <w:rsid w:val="00E61119"/>
    <w:rsid w:val="00E65DF0"/>
    <w:rsid w:val="00E72023"/>
    <w:rsid w:val="00E72274"/>
    <w:rsid w:val="00E73A83"/>
    <w:rsid w:val="00E84CE1"/>
    <w:rsid w:val="00E9252F"/>
    <w:rsid w:val="00E92C70"/>
    <w:rsid w:val="00EA5556"/>
    <w:rsid w:val="00EA6A96"/>
    <w:rsid w:val="00EB12AE"/>
    <w:rsid w:val="00EB2DDE"/>
    <w:rsid w:val="00EB6C21"/>
    <w:rsid w:val="00EC4924"/>
    <w:rsid w:val="00EC582F"/>
    <w:rsid w:val="00EC5DC6"/>
    <w:rsid w:val="00ED06CB"/>
    <w:rsid w:val="00ED30AF"/>
    <w:rsid w:val="00ED3103"/>
    <w:rsid w:val="00ED3F1E"/>
    <w:rsid w:val="00ED580A"/>
    <w:rsid w:val="00ED6F48"/>
    <w:rsid w:val="00EE048E"/>
    <w:rsid w:val="00EE076F"/>
    <w:rsid w:val="00EE18CD"/>
    <w:rsid w:val="00EE4F50"/>
    <w:rsid w:val="00EF5479"/>
    <w:rsid w:val="00F009BF"/>
    <w:rsid w:val="00F01C38"/>
    <w:rsid w:val="00F073D1"/>
    <w:rsid w:val="00F10B6E"/>
    <w:rsid w:val="00F129B3"/>
    <w:rsid w:val="00F16465"/>
    <w:rsid w:val="00F17DC2"/>
    <w:rsid w:val="00F313D1"/>
    <w:rsid w:val="00F33B50"/>
    <w:rsid w:val="00F35F3E"/>
    <w:rsid w:val="00F37515"/>
    <w:rsid w:val="00F43676"/>
    <w:rsid w:val="00F46E7F"/>
    <w:rsid w:val="00F52290"/>
    <w:rsid w:val="00F553B9"/>
    <w:rsid w:val="00F55A4B"/>
    <w:rsid w:val="00F564BC"/>
    <w:rsid w:val="00F65FCB"/>
    <w:rsid w:val="00F66A53"/>
    <w:rsid w:val="00F701FF"/>
    <w:rsid w:val="00F73B16"/>
    <w:rsid w:val="00F81948"/>
    <w:rsid w:val="00F84938"/>
    <w:rsid w:val="00F87181"/>
    <w:rsid w:val="00F93C6A"/>
    <w:rsid w:val="00FB7B03"/>
    <w:rsid w:val="00FB7D87"/>
    <w:rsid w:val="00FC15CF"/>
    <w:rsid w:val="00FC5541"/>
    <w:rsid w:val="00FD0788"/>
    <w:rsid w:val="00FE0204"/>
    <w:rsid w:val="00FE7CEF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379"/>
  <w15:docId w15:val="{9548691B-2039-4A17-9887-EE9B0668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7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07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7D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0C07D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C07D6"/>
    <w:pPr>
      <w:ind w:left="720"/>
      <w:contextualSpacing/>
    </w:pPr>
  </w:style>
  <w:style w:type="paragraph" w:customStyle="1" w:styleId="ConsPlusTitle">
    <w:name w:val="ConsPlusTitle"/>
    <w:rsid w:val="000C0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rsid w:val="000C07D6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8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DE1"/>
  </w:style>
  <w:style w:type="paragraph" w:styleId="a6">
    <w:name w:val="footer"/>
    <w:basedOn w:val="a"/>
    <w:link w:val="a7"/>
    <w:uiPriority w:val="99"/>
    <w:unhideWhenUsed/>
    <w:rsid w:val="0078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DE1"/>
  </w:style>
  <w:style w:type="character" w:styleId="a8">
    <w:name w:val="FollowedHyperlink"/>
    <w:basedOn w:val="a0"/>
    <w:uiPriority w:val="99"/>
    <w:semiHidden/>
    <w:unhideWhenUsed/>
    <w:rsid w:val="00D843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61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737F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44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372F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7D74C6"/>
    <w:rPr>
      <w:color w:val="0000FF"/>
      <w:u w:val="single"/>
    </w:rPr>
  </w:style>
  <w:style w:type="paragraph" w:styleId="ad">
    <w:name w:val="No Spacing"/>
    <w:uiPriority w:val="1"/>
    <w:qFormat/>
    <w:rsid w:val="00626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3406&amp;dst=100038&amp;field=134&amp;date=11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5484&amp;dst=2509&amp;field=134&amp;date=11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A054-1DDC-42CD-9EFA-F358B08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катерина Андреевна</dc:creator>
  <cp:lastModifiedBy>Лыжко Е.П.</cp:lastModifiedBy>
  <cp:revision>2</cp:revision>
  <cp:lastPrinted>2026-02-17T08:40:00Z</cp:lastPrinted>
  <dcterms:created xsi:type="dcterms:W3CDTF">2026-02-17T09:08:00Z</dcterms:created>
  <dcterms:modified xsi:type="dcterms:W3CDTF">2026-02-17T09:08:00Z</dcterms:modified>
</cp:coreProperties>
</file>